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76" w:rsidRPr="00747C05" w:rsidRDefault="00336476" w:rsidP="00747C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7C05">
        <w:rPr>
          <w:rFonts w:ascii="Times New Roman" w:hAnsi="Times New Roman" w:cs="Times New Roman"/>
          <w:b/>
          <w:bCs/>
          <w:sz w:val="32"/>
          <w:szCs w:val="32"/>
        </w:rPr>
        <w:t>О запрете дарить и получать подарки</w:t>
      </w:r>
    </w:p>
    <w:p w:rsidR="00336476" w:rsidRPr="00336476" w:rsidRDefault="00510449" w:rsidP="003364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 декабря 2020</w:t>
      </w:r>
      <w:bookmarkStart w:id="0" w:name="_GoBack"/>
      <w:bookmarkEnd w:id="0"/>
    </w:p>
    <w:p w:rsidR="00336476" w:rsidRPr="00336476" w:rsidRDefault="00336476" w:rsidP="00336476">
      <w:pPr>
        <w:rPr>
          <w:rFonts w:ascii="Times New Roman" w:hAnsi="Times New Roman" w:cs="Times New Roman"/>
          <w:sz w:val="28"/>
          <w:szCs w:val="28"/>
        </w:rPr>
      </w:pPr>
      <w:r w:rsidRPr="00336476">
        <w:rPr>
          <w:rFonts w:ascii="Times New Roman" w:hAnsi="Times New Roman" w:cs="Times New Roman"/>
          <w:sz w:val="28"/>
          <w:szCs w:val="28"/>
        </w:rPr>
        <w:t>В связи с предстоящими праздниками Министерство труда и социальной защиты Российской Федерации напоминает о необходимости соблюдения запрета дарить и получать подарки.</w:t>
      </w:r>
    </w:p>
    <w:p w:rsidR="00336476" w:rsidRPr="00336476" w:rsidRDefault="00336476" w:rsidP="00336476">
      <w:pPr>
        <w:rPr>
          <w:rFonts w:ascii="Times New Roman" w:hAnsi="Times New Roman" w:cs="Times New Roman"/>
          <w:sz w:val="28"/>
          <w:szCs w:val="28"/>
        </w:rPr>
      </w:pPr>
      <w:r w:rsidRPr="00336476">
        <w:rPr>
          <w:rFonts w:ascii="Times New Roman" w:hAnsi="Times New Roman" w:cs="Times New Roman"/>
          <w:sz w:val="28"/>
          <w:szCs w:val="28"/>
        </w:rPr>
        <w:t>Положения антикоррупционного законодательства и Гражданского кодекса РФ содержат запрет на дарение подарков работникам отдельных организаций, лицам, замещающим государственные и муниципальные должности, государственным и муниципальным служащим, а также на получение ими подарков в связи с выполнением служебных (трудовых) обязанностей.</w:t>
      </w:r>
    </w:p>
    <w:p w:rsidR="00336476" w:rsidRPr="00336476" w:rsidRDefault="00336476" w:rsidP="00336476">
      <w:pPr>
        <w:rPr>
          <w:rFonts w:ascii="Times New Roman" w:hAnsi="Times New Roman" w:cs="Times New Roman"/>
          <w:sz w:val="28"/>
          <w:szCs w:val="28"/>
        </w:rPr>
      </w:pPr>
      <w:r w:rsidRPr="00336476">
        <w:rPr>
          <w:rFonts w:ascii="Times New Roman" w:hAnsi="Times New Roman" w:cs="Times New Roman"/>
          <w:sz w:val="28"/>
          <w:szCs w:val="28"/>
        </w:rPr>
        <w:t>Исключением являются подарки, которые получены в связи с протокольными мероприятиями, со служебными командировками, с другими официальными мероприятиями и подлежат сдаче.</w:t>
      </w:r>
    </w:p>
    <w:p w:rsidR="00336476" w:rsidRPr="00336476" w:rsidRDefault="00336476" w:rsidP="00336476">
      <w:pPr>
        <w:rPr>
          <w:rFonts w:ascii="Times New Roman" w:hAnsi="Times New Roman" w:cs="Times New Roman"/>
          <w:sz w:val="28"/>
          <w:szCs w:val="28"/>
        </w:rPr>
      </w:pPr>
      <w:r w:rsidRPr="00336476">
        <w:rPr>
          <w:rFonts w:ascii="Times New Roman" w:hAnsi="Times New Roman" w:cs="Times New Roman"/>
          <w:sz w:val="28"/>
          <w:szCs w:val="28"/>
        </w:rPr>
        <w:t>Получение соответствующим 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.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p w:rsidR="00DC2A41" w:rsidRPr="00336476" w:rsidRDefault="00DC2A41" w:rsidP="00336476"/>
    <w:sectPr w:rsidR="00DC2A41" w:rsidRPr="0033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76"/>
    <w:rsid w:val="000C6032"/>
    <w:rsid w:val="00336476"/>
    <w:rsid w:val="00376736"/>
    <w:rsid w:val="00510449"/>
    <w:rsid w:val="005D2965"/>
    <w:rsid w:val="00747C05"/>
    <w:rsid w:val="00960A12"/>
    <w:rsid w:val="00BF4176"/>
    <w:rsid w:val="00C03D7A"/>
    <w:rsid w:val="00C868ED"/>
    <w:rsid w:val="00DC2A41"/>
    <w:rsid w:val="00F2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BC60-4529-40C2-831F-27CAC201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иректор</cp:lastModifiedBy>
  <cp:revision>2</cp:revision>
  <cp:lastPrinted>2020-12-25T10:34:00Z</cp:lastPrinted>
  <dcterms:created xsi:type="dcterms:W3CDTF">2020-12-25T11:04:00Z</dcterms:created>
  <dcterms:modified xsi:type="dcterms:W3CDTF">2020-12-25T11:04:00Z</dcterms:modified>
</cp:coreProperties>
</file>